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3426" w14:textId="77777777" w:rsidR="00386E79" w:rsidRPr="00AD5EC4" w:rsidRDefault="00386E79" w:rsidP="00ED73C0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2036"/>
        <w:gridCol w:w="2354"/>
        <w:gridCol w:w="1980"/>
      </w:tblGrid>
      <w:tr w:rsidR="00A20D55" w14:paraId="32BC4976" w14:textId="77777777" w:rsidTr="00A20D55">
        <w:tc>
          <w:tcPr>
            <w:tcW w:w="1275" w:type="dxa"/>
          </w:tcPr>
          <w:p w14:paraId="0FF925D9" w14:textId="7C5B10A0" w:rsidR="00A20D55" w:rsidRDefault="00A20D55" w:rsidP="009574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UCURSAL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42DB1EC" w14:textId="77777777" w:rsidR="00A20D55" w:rsidRPr="00A20D55" w:rsidRDefault="00A20D55" w:rsidP="0095746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80F9E80" w14:textId="43158BC0" w:rsidR="00A20D55" w:rsidRDefault="00A20D55" w:rsidP="0095746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 DE INFORM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1A406054" w14:textId="77777777" w:rsidR="00A20D55" w:rsidRPr="00A20D55" w:rsidRDefault="00A20D55" w:rsidP="0095746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9EF533C" w14:textId="77777777" w:rsidR="00A20D55" w:rsidRDefault="0095746C" w:rsidP="0095746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</w:t>
      </w:r>
      <w:r w:rsidR="00BF0505">
        <w:rPr>
          <w:rFonts w:ascii="Tahoma" w:hAnsi="Tahoma" w:cs="Tahoma"/>
          <w:b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pPr w:leftFromText="141" w:rightFromText="141" w:vertAnchor="page" w:horzAnchor="margin" w:tblpY="3031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8"/>
        <w:gridCol w:w="3191"/>
        <w:gridCol w:w="2511"/>
        <w:gridCol w:w="1264"/>
        <w:gridCol w:w="784"/>
        <w:gridCol w:w="12"/>
      </w:tblGrid>
      <w:tr w:rsidR="00785220" w14:paraId="5979342B" w14:textId="77777777" w:rsidTr="0072747B">
        <w:trPr>
          <w:gridBefore w:val="4"/>
          <w:wBefore w:w="9044" w:type="dxa"/>
          <w:trHeight w:val="277"/>
        </w:trPr>
        <w:tc>
          <w:tcPr>
            <w:tcW w:w="796" w:type="dxa"/>
            <w:gridSpan w:val="2"/>
            <w:vAlign w:val="center"/>
          </w:tcPr>
          <w:p w14:paraId="5979342A" w14:textId="7CCCCC27" w:rsidR="00785220" w:rsidRDefault="0072747B" w:rsidP="00974E1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.º</w:t>
            </w:r>
            <w:r w:rsidR="00785220">
              <w:rPr>
                <w:rFonts w:ascii="Tahoma" w:hAnsi="Tahoma" w:cs="Tahoma"/>
                <w:b/>
                <w:sz w:val="20"/>
                <w:szCs w:val="20"/>
              </w:rPr>
              <w:t>__</w:t>
            </w:r>
          </w:p>
        </w:tc>
      </w:tr>
      <w:tr w:rsidR="00785220" w:rsidRPr="00AD5EC4" w14:paraId="59793430" w14:textId="77777777" w:rsidTr="0072747B">
        <w:trPr>
          <w:gridAfter w:val="1"/>
          <w:wAfter w:w="12" w:type="dxa"/>
          <w:trHeight w:val="283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979342C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TIPO DE ACTIVO:</w:t>
            </w:r>
            <w:r w:rsidRPr="0072747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5979342D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979342E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PLACA DE INVENTARIO:</w:t>
            </w:r>
            <w:r w:rsidRPr="0072747B"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  <w:t xml:space="preserve"> </w:t>
            </w:r>
          </w:p>
        </w:tc>
        <w:tc>
          <w:tcPr>
            <w:tcW w:w="2048" w:type="dxa"/>
            <w:gridSpan w:val="2"/>
            <w:vAlign w:val="center"/>
          </w:tcPr>
          <w:p w14:paraId="5979342F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5220" w:rsidRPr="00AD5EC4" w14:paraId="59793435" w14:textId="77777777" w:rsidTr="0072747B">
        <w:trPr>
          <w:gridAfter w:val="1"/>
          <w:wAfter w:w="12" w:type="dxa"/>
          <w:trHeight w:val="283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9793431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TIPO/MODELO</w:t>
            </w:r>
          </w:p>
        </w:tc>
        <w:tc>
          <w:tcPr>
            <w:tcW w:w="3191" w:type="dxa"/>
            <w:vAlign w:val="center"/>
          </w:tcPr>
          <w:p w14:paraId="59793432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9793433" w14:textId="673ECDF4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SERIAL</w:t>
            </w:r>
            <w:r w:rsidR="00BF0505"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048" w:type="dxa"/>
            <w:gridSpan w:val="2"/>
            <w:vAlign w:val="center"/>
          </w:tcPr>
          <w:p w14:paraId="59793434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5220" w:rsidRPr="00AD5EC4" w14:paraId="5979343A" w14:textId="77777777" w:rsidTr="0072747B">
        <w:trPr>
          <w:gridAfter w:val="1"/>
          <w:wAfter w:w="12" w:type="dxa"/>
          <w:trHeight w:val="283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9793436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 xml:space="preserve">UBICACIÓN: </w:t>
            </w:r>
          </w:p>
        </w:tc>
        <w:tc>
          <w:tcPr>
            <w:tcW w:w="3191" w:type="dxa"/>
            <w:vAlign w:val="center"/>
          </w:tcPr>
          <w:p w14:paraId="59793437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59793438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UNIDAD FUNCIONAL:</w:t>
            </w:r>
          </w:p>
        </w:tc>
        <w:tc>
          <w:tcPr>
            <w:tcW w:w="2048" w:type="dxa"/>
            <w:gridSpan w:val="2"/>
            <w:vAlign w:val="center"/>
          </w:tcPr>
          <w:p w14:paraId="59793439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5220" w:rsidRPr="00AD5EC4" w14:paraId="5979343D" w14:textId="77777777" w:rsidTr="0072747B">
        <w:trPr>
          <w:gridAfter w:val="1"/>
          <w:wAfter w:w="12" w:type="dxa"/>
          <w:trHeight w:val="283"/>
        </w:trPr>
        <w:tc>
          <w:tcPr>
            <w:tcW w:w="2078" w:type="dxa"/>
            <w:shd w:val="clear" w:color="auto" w:fill="D9D9D9" w:themeFill="background1" w:themeFillShade="D9"/>
            <w:vAlign w:val="center"/>
          </w:tcPr>
          <w:p w14:paraId="5979343B" w14:textId="77777777" w:rsidR="00785220" w:rsidRPr="0072747B" w:rsidRDefault="00785220" w:rsidP="00974E12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USUARIO:</w:t>
            </w:r>
          </w:p>
        </w:tc>
        <w:tc>
          <w:tcPr>
            <w:tcW w:w="7750" w:type="dxa"/>
            <w:gridSpan w:val="4"/>
            <w:vAlign w:val="center"/>
          </w:tcPr>
          <w:p w14:paraId="5979343C" w14:textId="77777777" w:rsidR="00785220" w:rsidRPr="00AD5EC4" w:rsidRDefault="00785220" w:rsidP="00974E1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3E" w14:textId="77777777" w:rsidR="00AE62C4" w:rsidRDefault="00AE62C4" w:rsidP="00ED73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3F" w14:textId="77777777" w:rsidR="005C12AF" w:rsidRDefault="005C12AF" w:rsidP="00ED73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40" w14:textId="77777777" w:rsidR="00974E12" w:rsidRDefault="00974E12" w:rsidP="00ED73C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0"/>
        <w:gridCol w:w="5484"/>
      </w:tblGrid>
      <w:tr w:rsidR="00974E12" w14:paraId="59793442" w14:textId="77777777" w:rsidTr="0072747B">
        <w:trPr>
          <w:gridAfter w:val="1"/>
          <w:wAfter w:w="5579" w:type="dxa"/>
          <w:trHeight w:val="283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9793441" w14:textId="77777777" w:rsidR="00974E12" w:rsidRPr="0072747B" w:rsidRDefault="00974E12" w:rsidP="00974E12">
            <w:pPr>
              <w:spacing w:after="0" w:line="240" w:lineRule="auto"/>
              <w:ind w:left="70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RELACIÓN SOLICITUD</w:t>
            </w:r>
          </w:p>
        </w:tc>
      </w:tr>
      <w:tr w:rsidR="00386E79" w:rsidRPr="00AD5EC4" w14:paraId="59793444" w14:textId="77777777" w:rsidTr="005C12AF">
        <w:trPr>
          <w:trHeight w:val="1134"/>
        </w:trPr>
        <w:tc>
          <w:tcPr>
            <w:tcW w:w="10114" w:type="dxa"/>
            <w:gridSpan w:val="2"/>
          </w:tcPr>
          <w:p w14:paraId="59793443" w14:textId="77777777" w:rsidR="00F114D2" w:rsidRPr="00AD5EC4" w:rsidRDefault="00F114D2" w:rsidP="00675DA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45" w14:textId="77777777" w:rsidR="00055D28" w:rsidRPr="00AD5EC4" w:rsidRDefault="00055D28" w:rsidP="00386E79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5485"/>
      </w:tblGrid>
      <w:tr w:rsidR="00974E12" w14:paraId="59793447" w14:textId="77777777" w:rsidTr="0072747B">
        <w:trPr>
          <w:gridAfter w:val="1"/>
          <w:wAfter w:w="5579" w:type="dxa"/>
          <w:trHeight w:val="283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9793446" w14:textId="286FAAE4" w:rsidR="00974E12" w:rsidRPr="0072747B" w:rsidRDefault="00BF0505" w:rsidP="005C12AF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DETALLE REVISIÓ</w:t>
            </w:r>
            <w:r w:rsidR="00974E12"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N DEL ACTIVO</w:t>
            </w:r>
          </w:p>
        </w:tc>
      </w:tr>
      <w:tr w:rsidR="00055D28" w:rsidRPr="00AD5EC4" w14:paraId="59793449" w14:textId="77777777" w:rsidTr="005C12AF">
        <w:trPr>
          <w:trHeight w:val="1134"/>
        </w:trPr>
        <w:tc>
          <w:tcPr>
            <w:tcW w:w="10114" w:type="dxa"/>
            <w:gridSpan w:val="2"/>
          </w:tcPr>
          <w:p w14:paraId="59793448" w14:textId="77777777" w:rsidR="00060C36" w:rsidRPr="00AD5EC4" w:rsidRDefault="00060C36" w:rsidP="005C1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4A" w14:textId="77777777" w:rsidR="00F01B61" w:rsidRDefault="00F01B61" w:rsidP="00386E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4B" w14:textId="77777777" w:rsidR="00974E12" w:rsidRDefault="00974E12" w:rsidP="00386E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4C" w14:textId="77777777" w:rsidR="00974E12" w:rsidRPr="00AD5EC4" w:rsidRDefault="00974E12" w:rsidP="00386E7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pPr w:leftFromText="141" w:rightFromText="141" w:vertAnchor="text" w:horzAnchor="margin" w:tblpY="2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9"/>
        <w:gridCol w:w="5485"/>
      </w:tblGrid>
      <w:tr w:rsidR="00974E12" w14:paraId="5979344E" w14:textId="77777777" w:rsidTr="0072747B">
        <w:trPr>
          <w:gridAfter w:val="1"/>
          <w:wAfter w:w="5579" w:type="dxa"/>
          <w:trHeight w:val="283"/>
        </w:trPr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5979344D" w14:textId="3C7CBB5E" w:rsidR="00974E12" w:rsidRPr="0072747B" w:rsidRDefault="00BF0505" w:rsidP="005C12AF">
            <w:pPr>
              <w:spacing w:after="0" w:line="240" w:lineRule="auto"/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</w:pPr>
            <w:r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ONCEPTO TÉ</w:t>
            </w:r>
            <w:r w:rsidR="00974E12" w:rsidRPr="0072747B">
              <w:rPr>
                <w:rFonts w:ascii="Tahoma" w:hAnsi="Tahoma" w:cs="Tahoma"/>
                <w:b/>
                <w:color w:val="0D0D0D" w:themeColor="text1" w:themeTint="F2"/>
                <w:sz w:val="20"/>
                <w:szCs w:val="20"/>
              </w:rPr>
              <w:t>CNICO</w:t>
            </w:r>
          </w:p>
        </w:tc>
      </w:tr>
      <w:tr w:rsidR="003056BE" w:rsidRPr="00AD5EC4" w14:paraId="59793450" w14:textId="77777777" w:rsidTr="005C12AF">
        <w:trPr>
          <w:trHeight w:val="1134"/>
        </w:trPr>
        <w:tc>
          <w:tcPr>
            <w:tcW w:w="10114" w:type="dxa"/>
            <w:gridSpan w:val="2"/>
          </w:tcPr>
          <w:p w14:paraId="5979344F" w14:textId="77777777" w:rsidR="003056BE" w:rsidRPr="00AD5EC4" w:rsidRDefault="003056BE" w:rsidP="005C12A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9793451" w14:textId="77777777" w:rsidR="00055D28" w:rsidRPr="00AD5EC4" w:rsidRDefault="00055D28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2" w14:textId="77777777" w:rsidR="00055D28" w:rsidRPr="00AD5EC4" w:rsidRDefault="00055D28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3" w14:textId="77777777" w:rsidR="00F114D2" w:rsidRPr="00AD5EC4" w:rsidRDefault="00F114D2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4" w14:textId="77777777" w:rsidR="00055D28" w:rsidRPr="00AD5EC4" w:rsidRDefault="00055D28" w:rsidP="00AE2E5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5" w14:textId="77777777" w:rsidR="00055D28" w:rsidRDefault="00055D28" w:rsidP="00974E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9793456" w14:textId="77777777" w:rsidR="00784949" w:rsidRPr="00AD5EC4" w:rsidRDefault="00784949" w:rsidP="00974E12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9793457" w14:textId="5BB30F6A" w:rsidR="00055D28" w:rsidRPr="00974E12" w:rsidRDefault="00215961" w:rsidP="00974E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9349E" wp14:editId="379EA1D4">
                <wp:simplePos x="0" y="0"/>
                <wp:positionH relativeFrom="column">
                  <wp:posOffset>3148965</wp:posOffset>
                </wp:positionH>
                <wp:positionV relativeFrom="paragraph">
                  <wp:posOffset>4445</wp:posOffset>
                </wp:positionV>
                <wp:extent cx="1809750" cy="0"/>
                <wp:effectExtent l="11430" t="9525" r="762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3C4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47.95pt;margin-top:.35pt;width:14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Jc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9349F" wp14:editId="2F606E4B">
                <wp:simplePos x="0" y="0"/>
                <wp:positionH relativeFrom="column">
                  <wp:posOffset>-51435</wp:posOffset>
                </wp:positionH>
                <wp:positionV relativeFrom="paragraph">
                  <wp:posOffset>4445</wp:posOffset>
                </wp:positionV>
                <wp:extent cx="1809750" cy="0"/>
                <wp:effectExtent l="11430" t="9525" r="762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A20F" id="AutoShape 2" o:spid="_x0000_s1026" type="#_x0000_t32" style="position:absolute;margin-left:-4.05pt;margin-top:.35pt;width:14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5/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QRLx9m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"/>
            </w:pict>
          </mc:Fallback>
        </mc:AlternateContent>
      </w:r>
      <w:r w:rsidR="00721241" w:rsidRPr="00974E12">
        <w:rPr>
          <w:rFonts w:ascii="Tahoma" w:hAnsi="Tahoma" w:cs="Tahoma"/>
          <w:b/>
          <w:sz w:val="20"/>
          <w:szCs w:val="20"/>
        </w:rPr>
        <w:t xml:space="preserve">Nombre y firma </w:t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721241" w:rsidRPr="00974E12">
        <w:rPr>
          <w:rFonts w:ascii="Tahoma" w:hAnsi="Tahoma" w:cs="Tahoma"/>
          <w:b/>
          <w:sz w:val="20"/>
          <w:szCs w:val="20"/>
        </w:rPr>
        <w:tab/>
      </w:r>
      <w:r w:rsidR="00055D28" w:rsidRPr="00974E12">
        <w:rPr>
          <w:rFonts w:ascii="Tahoma" w:hAnsi="Tahoma" w:cs="Tahoma"/>
          <w:b/>
          <w:sz w:val="20"/>
          <w:szCs w:val="20"/>
        </w:rPr>
        <w:t>Nombre y firma</w:t>
      </w:r>
    </w:p>
    <w:p w14:paraId="59793458" w14:textId="29F4ACAD" w:rsidR="00E61890" w:rsidRPr="00974E12" w:rsidRDefault="00055D28" w:rsidP="00974E12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974E12">
        <w:rPr>
          <w:rFonts w:ascii="Tahoma" w:hAnsi="Tahoma" w:cs="Tahoma"/>
          <w:b/>
          <w:sz w:val="20"/>
          <w:szCs w:val="20"/>
        </w:rPr>
        <w:tab/>
      </w:r>
      <w:r w:rsidRPr="00974E12">
        <w:rPr>
          <w:rFonts w:ascii="Tahoma" w:hAnsi="Tahoma" w:cs="Tahoma"/>
          <w:b/>
          <w:sz w:val="20"/>
          <w:szCs w:val="20"/>
        </w:rPr>
        <w:tab/>
      </w:r>
      <w:r w:rsidRPr="00974E12">
        <w:rPr>
          <w:rFonts w:ascii="Tahoma" w:hAnsi="Tahoma" w:cs="Tahoma"/>
          <w:b/>
          <w:sz w:val="20"/>
          <w:szCs w:val="20"/>
        </w:rPr>
        <w:tab/>
      </w:r>
      <w:r w:rsidRPr="00974E12">
        <w:rPr>
          <w:rFonts w:ascii="Tahoma" w:hAnsi="Tahoma" w:cs="Tahoma"/>
          <w:b/>
          <w:sz w:val="20"/>
          <w:szCs w:val="20"/>
        </w:rPr>
        <w:tab/>
      </w:r>
      <w:r w:rsidR="00215961">
        <w:rPr>
          <w:rFonts w:ascii="Tahoma" w:hAnsi="Tahoma" w:cs="Tahoma"/>
          <w:b/>
          <w:sz w:val="20"/>
          <w:szCs w:val="20"/>
        </w:rPr>
        <w:tab/>
      </w:r>
      <w:r w:rsidR="00215961">
        <w:rPr>
          <w:rFonts w:ascii="Tahoma" w:hAnsi="Tahoma" w:cs="Tahoma"/>
          <w:b/>
          <w:sz w:val="20"/>
          <w:szCs w:val="20"/>
        </w:rPr>
        <w:tab/>
      </w:r>
      <w:r w:rsidRPr="00974E12">
        <w:rPr>
          <w:rFonts w:ascii="Tahoma" w:hAnsi="Tahoma" w:cs="Tahoma"/>
          <w:b/>
          <w:sz w:val="20"/>
          <w:szCs w:val="20"/>
        </w:rPr>
        <w:tab/>
      </w:r>
      <w:r w:rsidR="00312359" w:rsidRPr="00974E12">
        <w:rPr>
          <w:rFonts w:ascii="Tahoma" w:hAnsi="Tahoma" w:cs="Tahoma"/>
          <w:b/>
          <w:sz w:val="20"/>
          <w:szCs w:val="20"/>
        </w:rPr>
        <w:t>Persona que Recibe</w:t>
      </w:r>
    </w:p>
    <w:p w14:paraId="59793459" w14:textId="77777777" w:rsidR="00934B5A" w:rsidRPr="00AD5EC4" w:rsidRDefault="00934B5A" w:rsidP="00934B5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979345A" w14:textId="77777777" w:rsidR="00AD5EC4" w:rsidRDefault="00AD5EC4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B" w14:textId="77777777" w:rsidR="00784949" w:rsidRDefault="00784949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79345C" w14:textId="77777777" w:rsidR="00784949" w:rsidRDefault="00784949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</w:t>
      </w:r>
    </w:p>
    <w:p w14:paraId="5979345D" w14:textId="77777777" w:rsidR="00784949" w:rsidRPr="00784949" w:rsidRDefault="00784949" w:rsidP="00934B5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irma de Director de área</w:t>
      </w:r>
    </w:p>
    <w:p w14:paraId="5979345E" w14:textId="77777777" w:rsidR="00785220" w:rsidRDefault="00785220" w:rsidP="00934B5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0496EFD" w14:textId="77777777" w:rsidR="0095746C" w:rsidRDefault="0095746C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5F" w14:textId="77777777" w:rsidR="00785220" w:rsidRDefault="00785220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INSTRUCTIVO DE DILIGENCIAMIENTO</w:t>
      </w:r>
    </w:p>
    <w:p w14:paraId="0143AB2B" w14:textId="3216D7A5" w:rsidR="00BD7D58" w:rsidRDefault="00BD7D58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No imprimir esta hoja)</w:t>
      </w:r>
    </w:p>
    <w:p w14:paraId="59793460" w14:textId="77777777" w:rsidR="00785220" w:rsidRDefault="00785220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61" w14:textId="77777777" w:rsidR="00785220" w:rsidRDefault="00785220" w:rsidP="007852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BJETIVO:</w:t>
      </w:r>
      <w:r w:rsidR="00F01A3F">
        <w:rPr>
          <w:rFonts w:ascii="Tahoma" w:hAnsi="Tahoma" w:cs="Tahoma"/>
          <w:b/>
          <w:sz w:val="20"/>
          <w:szCs w:val="20"/>
        </w:rPr>
        <w:t xml:space="preserve"> </w:t>
      </w:r>
      <w:r w:rsidR="005C12AF">
        <w:rPr>
          <w:rFonts w:ascii="Tahoma" w:hAnsi="Tahoma" w:cs="Tahoma"/>
          <w:sz w:val="20"/>
          <w:szCs w:val="20"/>
        </w:rPr>
        <w:t xml:space="preserve">Registrar los hallazgos obtenidos durante la evaluación del equipo, describiendo de forma detallada </w:t>
      </w:r>
      <w:r w:rsidR="00114F5E">
        <w:rPr>
          <w:rFonts w:ascii="Tahoma" w:hAnsi="Tahoma" w:cs="Tahoma"/>
          <w:sz w:val="20"/>
          <w:szCs w:val="20"/>
        </w:rPr>
        <w:t xml:space="preserve">el estado actual </w:t>
      </w:r>
      <w:r w:rsidR="00C51285">
        <w:rPr>
          <w:rFonts w:ascii="Tahoma" w:hAnsi="Tahoma" w:cs="Tahoma"/>
          <w:sz w:val="20"/>
          <w:szCs w:val="20"/>
        </w:rPr>
        <w:t>del mismo</w:t>
      </w:r>
      <w:r w:rsidR="00114F5E">
        <w:rPr>
          <w:rFonts w:ascii="Tahoma" w:hAnsi="Tahoma" w:cs="Tahoma"/>
          <w:sz w:val="20"/>
          <w:szCs w:val="20"/>
        </w:rPr>
        <w:t xml:space="preserve">, </w:t>
      </w:r>
      <w:r w:rsidR="00C51285">
        <w:rPr>
          <w:rFonts w:ascii="Tahoma" w:hAnsi="Tahoma" w:cs="Tahoma"/>
          <w:sz w:val="20"/>
          <w:szCs w:val="20"/>
        </w:rPr>
        <w:t>e</w:t>
      </w:r>
      <w:r w:rsidR="005C12AF">
        <w:rPr>
          <w:rFonts w:ascii="Tahoma" w:hAnsi="Tahoma" w:cs="Tahoma"/>
          <w:sz w:val="20"/>
          <w:szCs w:val="20"/>
        </w:rPr>
        <w:t xml:space="preserve"> indicando</w:t>
      </w:r>
      <w:r w:rsidR="00114F5E">
        <w:rPr>
          <w:rFonts w:ascii="Tahoma" w:hAnsi="Tahoma" w:cs="Tahoma"/>
          <w:sz w:val="20"/>
          <w:szCs w:val="20"/>
        </w:rPr>
        <w:t xml:space="preserve"> los motivos por los cuales </w:t>
      </w:r>
      <w:r w:rsidR="005C12AF">
        <w:rPr>
          <w:rFonts w:ascii="Tahoma" w:hAnsi="Tahoma" w:cs="Tahoma"/>
          <w:sz w:val="20"/>
          <w:szCs w:val="20"/>
        </w:rPr>
        <w:t>es</w:t>
      </w:r>
      <w:r w:rsidR="00114F5E">
        <w:rPr>
          <w:rFonts w:ascii="Tahoma" w:hAnsi="Tahoma" w:cs="Tahoma"/>
          <w:sz w:val="20"/>
          <w:szCs w:val="20"/>
        </w:rPr>
        <w:t xml:space="preserve"> dad</w:t>
      </w:r>
      <w:r w:rsidR="00C51285">
        <w:rPr>
          <w:rFonts w:ascii="Tahoma" w:hAnsi="Tahoma" w:cs="Tahoma"/>
          <w:sz w:val="20"/>
          <w:szCs w:val="20"/>
        </w:rPr>
        <w:t>o</w:t>
      </w:r>
      <w:r w:rsidR="00114F5E">
        <w:rPr>
          <w:rFonts w:ascii="Tahoma" w:hAnsi="Tahoma" w:cs="Tahoma"/>
          <w:sz w:val="20"/>
          <w:szCs w:val="20"/>
        </w:rPr>
        <w:t xml:space="preserve"> de baja.</w:t>
      </w:r>
    </w:p>
    <w:p w14:paraId="578E9E8C" w14:textId="77777777" w:rsidR="00596F96" w:rsidRDefault="00596F96" w:rsidP="007852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5B942F" w14:textId="11B8DC61" w:rsidR="00BD7D58" w:rsidRPr="00BD7D58" w:rsidRDefault="00BD7D58" w:rsidP="0078522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D7D58">
        <w:rPr>
          <w:rFonts w:ascii="Tahoma" w:hAnsi="Tahoma" w:cs="Tahoma"/>
          <w:b/>
          <w:sz w:val="20"/>
          <w:szCs w:val="20"/>
        </w:rPr>
        <w:t xml:space="preserve">RESPONSABLE: </w:t>
      </w:r>
      <w:r>
        <w:rPr>
          <w:rFonts w:ascii="Tahoma" w:hAnsi="Tahoma" w:cs="Tahoma"/>
          <w:sz w:val="20"/>
          <w:szCs w:val="20"/>
        </w:rPr>
        <w:t xml:space="preserve">El responsable de diligenciar el presente formato es el técnico de sistemas. </w:t>
      </w:r>
    </w:p>
    <w:p w14:paraId="59793462" w14:textId="77777777" w:rsidR="00785220" w:rsidRDefault="00785220" w:rsidP="00785220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9793464" w14:textId="27083771" w:rsidR="00785220" w:rsidRDefault="00785220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riterios para </w:t>
      </w:r>
      <w:r w:rsidR="00BD7D58">
        <w:rPr>
          <w:rFonts w:ascii="Tahoma" w:hAnsi="Tahoma" w:cs="Tahoma"/>
          <w:b/>
          <w:sz w:val="20"/>
          <w:szCs w:val="20"/>
        </w:rPr>
        <w:t xml:space="preserve">realizar </w:t>
      </w:r>
      <w:r>
        <w:rPr>
          <w:rFonts w:ascii="Tahoma" w:hAnsi="Tahoma" w:cs="Tahoma"/>
          <w:b/>
          <w:sz w:val="20"/>
          <w:szCs w:val="20"/>
        </w:rPr>
        <w:t>un correcto diligenciamiento</w:t>
      </w:r>
    </w:p>
    <w:p w14:paraId="59793465" w14:textId="77777777" w:rsidR="00675DAB" w:rsidRDefault="00675DAB" w:rsidP="0078522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9793467" w14:textId="1E98E968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ucursal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sz w:val="20"/>
          <w:szCs w:val="20"/>
        </w:rPr>
        <w:t xml:space="preserve"> </w:t>
      </w:r>
      <w:r w:rsidR="0095746C">
        <w:rPr>
          <w:rFonts w:ascii="Tahoma" w:hAnsi="Tahoma" w:cs="Tahoma"/>
          <w:sz w:val="20"/>
          <w:szCs w:val="20"/>
        </w:rPr>
        <w:t xml:space="preserve">Registrar </w:t>
      </w:r>
      <w:r w:rsidR="00C51285">
        <w:rPr>
          <w:rFonts w:ascii="Tahoma" w:hAnsi="Tahoma" w:cs="Tahoma"/>
          <w:sz w:val="20"/>
          <w:szCs w:val="20"/>
        </w:rPr>
        <w:t>la sucursal en la</w:t>
      </w:r>
      <w:r w:rsidR="00BF0505">
        <w:rPr>
          <w:rFonts w:ascii="Tahoma" w:hAnsi="Tahoma" w:cs="Tahoma"/>
          <w:sz w:val="20"/>
          <w:szCs w:val="20"/>
        </w:rPr>
        <w:t xml:space="preserve"> cual es dado de baja el equipo, por ejemplo: </w:t>
      </w:r>
      <w:r w:rsidR="00760A1E">
        <w:rPr>
          <w:rFonts w:ascii="Tahoma" w:hAnsi="Tahoma" w:cs="Tahoma"/>
          <w:sz w:val="20"/>
          <w:szCs w:val="20"/>
        </w:rPr>
        <w:t>Sede parque</w:t>
      </w:r>
      <w:r w:rsidR="00BF0505">
        <w:rPr>
          <w:rFonts w:ascii="Tahoma" w:hAnsi="Tahoma" w:cs="Tahoma"/>
          <w:sz w:val="20"/>
          <w:szCs w:val="20"/>
        </w:rPr>
        <w:t>.</w:t>
      </w:r>
    </w:p>
    <w:p w14:paraId="59793468" w14:textId="23BE4507" w:rsidR="00785220" w:rsidRPr="00BF0505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cha de informe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 xml:space="preserve">Registrar el </w:t>
      </w:r>
      <w:r w:rsidR="0020694E">
        <w:rPr>
          <w:rFonts w:ascii="Tahoma" w:hAnsi="Tahoma" w:cs="Tahoma"/>
          <w:sz w:val="20"/>
          <w:szCs w:val="20"/>
        </w:rPr>
        <w:t>día</w:t>
      </w:r>
      <w:r w:rsidR="00C51285">
        <w:rPr>
          <w:rFonts w:ascii="Tahoma" w:hAnsi="Tahoma" w:cs="Tahoma"/>
          <w:sz w:val="20"/>
          <w:szCs w:val="20"/>
        </w:rPr>
        <w:t xml:space="preserve">, mes y año </w:t>
      </w:r>
      <w:r w:rsidR="00BF0505">
        <w:rPr>
          <w:rFonts w:ascii="Tahoma" w:hAnsi="Tahoma" w:cs="Tahoma"/>
          <w:sz w:val="20"/>
          <w:szCs w:val="20"/>
        </w:rPr>
        <w:t>en que se diligencia el informe, por ejemplo: 05/06/2013.</w:t>
      </w:r>
    </w:p>
    <w:p w14:paraId="6F6FF5AF" w14:textId="5F32123E" w:rsidR="00BF0505" w:rsidRDefault="00BF0505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°: </w:t>
      </w:r>
      <w:r w:rsidR="000A166A" w:rsidRPr="000A166A">
        <w:rPr>
          <w:rFonts w:ascii="Tahoma" w:hAnsi="Tahoma" w:cs="Tahoma"/>
          <w:sz w:val="20"/>
          <w:szCs w:val="20"/>
        </w:rPr>
        <w:t xml:space="preserve">Escribir el consecutivo del informe técnico de baja de activos, por ejemplo: 001. </w:t>
      </w:r>
    </w:p>
    <w:p w14:paraId="59793469" w14:textId="1779E18D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 de activ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>Especificar el tipo de equipo a dar de baja.</w:t>
      </w:r>
    </w:p>
    <w:p w14:paraId="5979346A" w14:textId="481F4A83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ipo/model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>Indicar la marca y modelo del equipo.</w:t>
      </w:r>
    </w:p>
    <w:p w14:paraId="5979346B" w14:textId="3AE5D989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laca de inventari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>Diligenciar el código asignado al equipo y con el cual se encuentra registrado en el inventario.</w:t>
      </w:r>
    </w:p>
    <w:p w14:paraId="5979346C" w14:textId="404E5C3E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rial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C51285">
        <w:rPr>
          <w:rFonts w:ascii="Tahoma" w:hAnsi="Tahoma" w:cs="Tahoma"/>
          <w:b/>
          <w:sz w:val="20"/>
          <w:szCs w:val="20"/>
        </w:rPr>
        <w:t xml:space="preserve"> </w:t>
      </w:r>
      <w:r w:rsidR="00C51285">
        <w:rPr>
          <w:rFonts w:ascii="Tahoma" w:hAnsi="Tahoma" w:cs="Tahoma"/>
          <w:sz w:val="20"/>
          <w:szCs w:val="20"/>
        </w:rPr>
        <w:t>Diligenciar la referencia del equipo.</w:t>
      </w:r>
    </w:p>
    <w:p w14:paraId="5979346D" w14:textId="363259FE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bicación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 xml:space="preserve">Registrar el lugar donde se </w:t>
      </w:r>
      <w:r w:rsidR="0020694E">
        <w:rPr>
          <w:rFonts w:ascii="Tahoma" w:hAnsi="Tahoma" w:cs="Tahoma"/>
          <w:sz w:val="20"/>
          <w:szCs w:val="20"/>
        </w:rPr>
        <w:t>encuentra</w:t>
      </w:r>
      <w:r w:rsidR="007D6B41">
        <w:rPr>
          <w:rFonts w:ascii="Tahoma" w:hAnsi="Tahoma" w:cs="Tahoma"/>
          <w:sz w:val="20"/>
          <w:szCs w:val="20"/>
        </w:rPr>
        <w:t xml:space="preserve"> actualmente instalado el equipo dentro del </w:t>
      </w:r>
      <w:r w:rsidR="0020694E">
        <w:rPr>
          <w:rFonts w:ascii="Tahoma" w:hAnsi="Tahoma" w:cs="Tahoma"/>
          <w:sz w:val="20"/>
          <w:szCs w:val="20"/>
        </w:rPr>
        <w:t>área</w:t>
      </w:r>
      <w:r w:rsidR="007D6B41">
        <w:rPr>
          <w:rFonts w:ascii="Tahoma" w:hAnsi="Tahoma" w:cs="Tahoma"/>
          <w:sz w:val="20"/>
          <w:szCs w:val="20"/>
        </w:rPr>
        <w:t>.</w:t>
      </w:r>
    </w:p>
    <w:p w14:paraId="5979346E" w14:textId="0C8D5112" w:rsidR="007D6B41" w:rsidRDefault="00BD7D58" w:rsidP="007D6B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idad funcional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 xml:space="preserve">Registrar el lugar donde se </w:t>
      </w:r>
      <w:r w:rsidR="0020694E">
        <w:rPr>
          <w:rFonts w:ascii="Tahoma" w:hAnsi="Tahoma" w:cs="Tahoma"/>
          <w:sz w:val="20"/>
          <w:szCs w:val="20"/>
        </w:rPr>
        <w:t>encuentra</w:t>
      </w:r>
      <w:r w:rsidR="007D6B41">
        <w:rPr>
          <w:rFonts w:ascii="Tahoma" w:hAnsi="Tahoma" w:cs="Tahoma"/>
          <w:sz w:val="20"/>
          <w:szCs w:val="20"/>
        </w:rPr>
        <w:t xml:space="preserve"> </w:t>
      </w:r>
      <w:r w:rsidR="00BF0505">
        <w:rPr>
          <w:rFonts w:ascii="Tahoma" w:hAnsi="Tahoma" w:cs="Tahoma"/>
          <w:sz w:val="20"/>
          <w:szCs w:val="20"/>
        </w:rPr>
        <w:t xml:space="preserve">actualmente instalado el equipo, por ejemplo: ingeniería de procesos calidad nacional. </w:t>
      </w:r>
    </w:p>
    <w:p w14:paraId="5979346F" w14:textId="1BCFA748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suari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>Diligenciar los nombres y apellidos del funcionario que da de baja el equipo.</w:t>
      </w:r>
    </w:p>
    <w:p w14:paraId="59793470" w14:textId="3B1152B6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elación de solicitud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7D6B41">
        <w:rPr>
          <w:rFonts w:ascii="Tahoma" w:hAnsi="Tahoma" w:cs="Tahoma"/>
          <w:sz w:val="20"/>
          <w:szCs w:val="20"/>
        </w:rPr>
        <w:t>Se describe los motivos</w:t>
      </w:r>
      <w:r w:rsidR="00675DAB">
        <w:rPr>
          <w:rFonts w:ascii="Tahoma" w:hAnsi="Tahoma" w:cs="Tahoma"/>
          <w:sz w:val="20"/>
          <w:szCs w:val="20"/>
        </w:rPr>
        <w:t xml:space="preserve"> generales</w:t>
      </w:r>
      <w:r w:rsidR="007D6B41">
        <w:rPr>
          <w:rFonts w:ascii="Tahoma" w:hAnsi="Tahoma" w:cs="Tahoma"/>
          <w:sz w:val="20"/>
          <w:szCs w:val="20"/>
        </w:rPr>
        <w:t xml:space="preserve"> por el cual es dado de baja el equipo.</w:t>
      </w:r>
    </w:p>
    <w:p w14:paraId="59793471" w14:textId="79E8FE3B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talle revisión del archiv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7D6B41">
        <w:rPr>
          <w:rFonts w:ascii="Tahoma" w:hAnsi="Tahoma" w:cs="Tahoma"/>
          <w:b/>
          <w:sz w:val="20"/>
          <w:szCs w:val="20"/>
        </w:rPr>
        <w:t xml:space="preserve"> </w:t>
      </w:r>
      <w:r w:rsidR="00675DAB">
        <w:rPr>
          <w:rFonts w:ascii="Tahoma" w:hAnsi="Tahoma" w:cs="Tahoma"/>
          <w:sz w:val="20"/>
          <w:szCs w:val="20"/>
        </w:rPr>
        <w:t xml:space="preserve">Describe de forma </w:t>
      </w:r>
      <w:r w:rsidR="0095746C">
        <w:rPr>
          <w:rFonts w:ascii="Tahoma" w:hAnsi="Tahoma" w:cs="Tahoma"/>
          <w:sz w:val="20"/>
          <w:szCs w:val="20"/>
        </w:rPr>
        <w:t>específica</w:t>
      </w:r>
      <w:r w:rsidR="00675DAB">
        <w:rPr>
          <w:rFonts w:ascii="Tahoma" w:hAnsi="Tahoma" w:cs="Tahoma"/>
          <w:sz w:val="20"/>
          <w:szCs w:val="20"/>
        </w:rPr>
        <w:t xml:space="preserve"> el estado actual del equipo y el motivo por el cual se da de baja.</w:t>
      </w:r>
    </w:p>
    <w:p w14:paraId="59793472" w14:textId="70781ACC" w:rsidR="00785220" w:rsidRDefault="00BD7D58" w:rsidP="0078522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ncepto técnico</w:t>
      </w:r>
      <w:r w:rsidR="00785220">
        <w:rPr>
          <w:rFonts w:ascii="Tahoma" w:hAnsi="Tahoma" w:cs="Tahoma"/>
          <w:b/>
          <w:sz w:val="20"/>
          <w:szCs w:val="20"/>
        </w:rPr>
        <w:t>:</w:t>
      </w:r>
      <w:r w:rsidR="00675DAB">
        <w:rPr>
          <w:rFonts w:ascii="Tahoma" w:hAnsi="Tahoma" w:cs="Tahoma"/>
          <w:b/>
          <w:sz w:val="20"/>
          <w:szCs w:val="20"/>
        </w:rPr>
        <w:t xml:space="preserve"> </w:t>
      </w:r>
      <w:r w:rsidR="00675DAB">
        <w:rPr>
          <w:rFonts w:ascii="Tahoma" w:hAnsi="Tahoma" w:cs="Tahoma"/>
          <w:sz w:val="20"/>
          <w:szCs w:val="20"/>
        </w:rPr>
        <w:t xml:space="preserve">Describir de forma </w:t>
      </w:r>
      <w:r w:rsidR="0020694E">
        <w:rPr>
          <w:rFonts w:ascii="Tahoma" w:hAnsi="Tahoma" w:cs="Tahoma"/>
          <w:sz w:val="20"/>
          <w:szCs w:val="20"/>
        </w:rPr>
        <w:t>técnica</w:t>
      </w:r>
      <w:r w:rsidR="00675DAB">
        <w:rPr>
          <w:rFonts w:ascii="Tahoma" w:hAnsi="Tahoma" w:cs="Tahoma"/>
          <w:sz w:val="20"/>
          <w:szCs w:val="20"/>
        </w:rPr>
        <w:t xml:space="preserve"> la razón por la cual se da de baja el equipo, referenciando las unidades averiadas según sea el caso.</w:t>
      </w:r>
    </w:p>
    <w:p w14:paraId="21D2FFF2" w14:textId="57E23A5D" w:rsidR="00493E23" w:rsidRPr="00B04AFA" w:rsidRDefault="00BD7D58" w:rsidP="00C740D5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04AFA">
        <w:rPr>
          <w:rFonts w:ascii="Tahoma" w:hAnsi="Tahoma" w:cs="Tahoma"/>
          <w:b/>
          <w:sz w:val="20"/>
          <w:szCs w:val="20"/>
        </w:rPr>
        <w:t>Registro de firmas</w:t>
      </w:r>
      <w:r w:rsidR="0014147A" w:rsidRPr="00B04AFA">
        <w:rPr>
          <w:rFonts w:ascii="Tahoma" w:hAnsi="Tahoma" w:cs="Tahoma"/>
          <w:b/>
          <w:sz w:val="20"/>
          <w:szCs w:val="20"/>
        </w:rPr>
        <w:t>:</w:t>
      </w:r>
      <w:r w:rsidR="00675DAB" w:rsidRPr="00B04AFA">
        <w:rPr>
          <w:rFonts w:ascii="Tahoma" w:hAnsi="Tahoma" w:cs="Tahoma"/>
          <w:b/>
          <w:sz w:val="20"/>
          <w:szCs w:val="20"/>
        </w:rPr>
        <w:t xml:space="preserve"> </w:t>
      </w:r>
      <w:r w:rsidR="00675DAB" w:rsidRPr="00B04AFA">
        <w:rPr>
          <w:rFonts w:ascii="Tahoma" w:hAnsi="Tahoma" w:cs="Tahoma"/>
          <w:sz w:val="20"/>
          <w:szCs w:val="20"/>
        </w:rPr>
        <w:t>R</w:t>
      </w:r>
      <w:r w:rsidR="00784949" w:rsidRPr="00B04AFA">
        <w:rPr>
          <w:rFonts w:ascii="Tahoma" w:hAnsi="Tahoma" w:cs="Tahoma"/>
          <w:sz w:val="20"/>
          <w:szCs w:val="20"/>
        </w:rPr>
        <w:t>egistrar las firmas del</w:t>
      </w:r>
      <w:r w:rsidR="00672A93" w:rsidRPr="00B04AFA">
        <w:rPr>
          <w:rFonts w:ascii="Tahoma" w:hAnsi="Tahoma" w:cs="Tahoma"/>
          <w:sz w:val="20"/>
          <w:szCs w:val="20"/>
        </w:rPr>
        <w:t xml:space="preserve"> Director del área, el técnico y</w:t>
      </w:r>
      <w:r w:rsidR="00675DAB" w:rsidRPr="00B04AFA">
        <w:rPr>
          <w:rFonts w:ascii="Tahoma" w:hAnsi="Tahoma" w:cs="Tahoma"/>
          <w:sz w:val="20"/>
          <w:szCs w:val="20"/>
        </w:rPr>
        <w:t xml:space="preserve"> la persona que recibe el equipo, con los respectivos nombres.</w:t>
      </w:r>
      <w:bookmarkStart w:id="0" w:name="_GoBack"/>
      <w:bookmarkEnd w:id="0"/>
    </w:p>
    <w:p w14:paraId="383262A9" w14:textId="55E529D1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4E61D6EF" w14:textId="1F4B5103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BA18D3" w14:textId="0397D751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32BEF93" w14:textId="355A8F1F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E3156E6" w14:textId="36343F6F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7249F6" w14:textId="30A58E20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5A4A249C" w14:textId="6A45DE6B" w:rsidR="00493E23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572A795" w14:textId="77777777" w:rsidR="00493E23" w:rsidRPr="0014147A" w:rsidRDefault="00493E23" w:rsidP="0014147A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493E23" w:rsidRPr="0014147A" w:rsidSect="00493E23">
      <w:headerReference w:type="default" r:id="rId11"/>
      <w:pgSz w:w="12242" w:h="15842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DF89" w14:textId="77777777" w:rsidR="00EB60E0" w:rsidRDefault="00EB60E0" w:rsidP="00C51B63">
      <w:pPr>
        <w:spacing w:after="0" w:line="240" w:lineRule="auto"/>
      </w:pPr>
      <w:r>
        <w:separator/>
      </w:r>
    </w:p>
  </w:endnote>
  <w:endnote w:type="continuationSeparator" w:id="0">
    <w:p w14:paraId="26DF7496" w14:textId="77777777" w:rsidR="00EB60E0" w:rsidRDefault="00EB60E0" w:rsidP="00C5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6B65B" w14:textId="77777777" w:rsidR="00EB60E0" w:rsidRDefault="00EB60E0" w:rsidP="00C51B63">
      <w:pPr>
        <w:spacing w:after="0" w:line="240" w:lineRule="auto"/>
      </w:pPr>
      <w:r>
        <w:separator/>
      </w:r>
    </w:p>
  </w:footnote>
  <w:footnote w:type="continuationSeparator" w:id="0">
    <w:p w14:paraId="5BA0340A" w14:textId="77777777" w:rsidR="00EB60E0" w:rsidRDefault="00EB60E0" w:rsidP="00C5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479"/>
      <w:gridCol w:w="4986"/>
      <w:gridCol w:w="1115"/>
      <w:gridCol w:w="1384"/>
    </w:tblGrid>
    <w:tr w:rsidR="00784949" w:rsidRPr="006E76BE" w14:paraId="597934A8" w14:textId="77777777" w:rsidTr="0072747B">
      <w:trPr>
        <w:trHeight w:val="268"/>
      </w:trPr>
      <w:tc>
        <w:tcPr>
          <w:tcW w:w="2479" w:type="dxa"/>
          <w:vMerge w:val="restart"/>
          <w:vAlign w:val="center"/>
        </w:tcPr>
        <w:p w14:paraId="597934A4" w14:textId="42DFC7E2" w:rsidR="00784949" w:rsidRPr="006E76BE" w:rsidRDefault="00760A1E" w:rsidP="00AE62C4">
          <w:pPr>
            <w:pStyle w:val="Encabezado"/>
            <w:jc w:val="center"/>
            <w:rPr>
              <w:rFonts w:ascii="Tahoma" w:hAnsi="Tahoma" w:cs="Tahoma"/>
              <w:sz w:val="16"/>
              <w:szCs w:val="16"/>
              <w:lang w:val="es-CO"/>
            </w:rPr>
          </w:pPr>
          <w:r>
            <w:rPr>
              <w:noProof/>
            </w:rPr>
            <w:drawing>
              <wp:inline distT="0" distB="0" distL="0" distR="0" wp14:anchorId="1E03F96D" wp14:editId="517EB23B">
                <wp:extent cx="1476375" cy="622735"/>
                <wp:effectExtent l="0" t="0" r="0" b="6350"/>
                <wp:docPr id="4" name="1 Imagen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0B0D58-5814-4EB7-8E60-19DA7CCC820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>
                          <a:extLst>
                            <a:ext uri="{FF2B5EF4-FFF2-40B4-BE49-F238E27FC236}">
                              <a16:creationId xmlns:a16="http://schemas.microsoft.com/office/drawing/2014/main" id="{460B0D58-5814-4EB7-8E60-19DA7CCC820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215" cy="630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2" w:type="dxa"/>
          <w:vMerge w:val="restart"/>
          <w:vAlign w:val="center"/>
        </w:tcPr>
        <w:p w14:paraId="597934A5" w14:textId="3E4CAC0A" w:rsidR="00784949" w:rsidRPr="0072747B" w:rsidRDefault="00493E23" w:rsidP="00784949">
          <w:pPr>
            <w:pStyle w:val="Encabezado"/>
            <w:jc w:val="center"/>
            <w:rPr>
              <w:rFonts w:ascii="Tahoma" w:hAnsi="Tahoma" w:cs="Tahoma"/>
              <w:b/>
              <w:lang w:val="es-CO"/>
            </w:rPr>
          </w:pPr>
          <w:r w:rsidRPr="0072747B">
            <w:rPr>
              <w:rFonts w:ascii="Tahoma" w:hAnsi="Tahoma" w:cs="Tahoma"/>
              <w:b/>
              <w:lang w:val="pt-BR"/>
            </w:rPr>
            <w:t>FORMATO DE INFORME TÉCNICO DE BAJA DE ACTIVOS</w:t>
          </w:r>
        </w:p>
      </w:tc>
      <w:tc>
        <w:tcPr>
          <w:tcW w:w="1000" w:type="dxa"/>
          <w:vAlign w:val="center"/>
        </w:tcPr>
        <w:p w14:paraId="597934A6" w14:textId="641C83B4" w:rsidR="00784949" w:rsidRPr="0072747B" w:rsidRDefault="0072747B" w:rsidP="00AE62C4">
          <w:pPr>
            <w:pStyle w:val="Encabezado"/>
            <w:jc w:val="center"/>
            <w:rPr>
              <w:rFonts w:ascii="Tahoma" w:hAnsi="Tahoma" w:cs="Tahoma"/>
              <w:lang w:val="es-CO"/>
            </w:rPr>
          </w:pPr>
          <w:r w:rsidRPr="0072747B">
            <w:rPr>
              <w:rFonts w:ascii="Tahoma" w:hAnsi="Tahoma" w:cs="Tahoma"/>
              <w:lang w:val="es-CO"/>
            </w:rPr>
            <w:t>CODIGO</w:t>
          </w:r>
        </w:p>
      </w:tc>
      <w:tc>
        <w:tcPr>
          <w:tcW w:w="1403" w:type="dxa"/>
          <w:vAlign w:val="center"/>
        </w:tcPr>
        <w:p w14:paraId="597934A7" w14:textId="7B43DEA5" w:rsidR="00784949" w:rsidRPr="0072747B" w:rsidRDefault="0072747B" w:rsidP="00AE62C4">
          <w:pPr>
            <w:pStyle w:val="Encabezado"/>
            <w:jc w:val="center"/>
            <w:rPr>
              <w:rFonts w:ascii="Tahoma" w:hAnsi="Tahoma" w:cs="Tahoma"/>
              <w:sz w:val="20"/>
              <w:lang w:val="es-CO"/>
            </w:rPr>
          </w:pPr>
          <w:r w:rsidRPr="0072747B">
            <w:rPr>
              <w:rFonts w:ascii="Tahoma" w:hAnsi="Tahoma" w:cs="Tahoma"/>
              <w:sz w:val="20"/>
              <w:lang w:val="es-CO"/>
            </w:rPr>
            <w:t>FC-FO-22</w:t>
          </w:r>
        </w:p>
      </w:tc>
    </w:tr>
    <w:tr w:rsidR="00784949" w:rsidRPr="006E76BE" w14:paraId="597934AD" w14:textId="77777777" w:rsidTr="0072747B">
      <w:tblPrEx>
        <w:tblCellMar>
          <w:left w:w="108" w:type="dxa"/>
          <w:right w:w="108" w:type="dxa"/>
        </w:tblCellMar>
      </w:tblPrEx>
      <w:trPr>
        <w:trHeight w:val="342"/>
      </w:trPr>
      <w:tc>
        <w:tcPr>
          <w:tcW w:w="2479" w:type="dxa"/>
          <w:vMerge/>
          <w:vAlign w:val="center"/>
        </w:tcPr>
        <w:p w14:paraId="597934A9" w14:textId="77777777" w:rsidR="00784949" w:rsidRPr="006E76BE" w:rsidRDefault="00784949" w:rsidP="00AE62C4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  <w:lang w:val="es-CO"/>
            </w:rPr>
          </w:pPr>
        </w:p>
      </w:tc>
      <w:tc>
        <w:tcPr>
          <w:tcW w:w="5082" w:type="dxa"/>
          <w:vMerge/>
          <w:vAlign w:val="center"/>
        </w:tcPr>
        <w:p w14:paraId="597934AA" w14:textId="77777777" w:rsidR="00784949" w:rsidRPr="0072747B" w:rsidRDefault="00784949" w:rsidP="00AE62C4">
          <w:pPr>
            <w:pStyle w:val="Encabezado"/>
            <w:jc w:val="center"/>
            <w:rPr>
              <w:rFonts w:ascii="Tahoma" w:hAnsi="Tahoma" w:cs="Tahoma"/>
              <w:b/>
              <w:lang w:val="es-CO"/>
            </w:rPr>
          </w:pPr>
        </w:p>
      </w:tc>
      <w:tc>
        <w:tcPr>
          <w:tcW w:w="1000" w:type="dxa"/>
          <w:vAlign w:val="center"/>
        </w:tcPr>
        <w:p w14:paraId="597934AB" w14:textId="1AC06EDF" w:rsidR="00784949" w:rsidRPr="0072747B" w:rsidRDefault="0072747B" w:rsidP="00AE62C4">
          <w:pPr>
            <w:pStyle w:val="Encabezado"/>
            <w:jc w:val="center"/>
            <w:rPr>
              <w:rFonts w:ascii="Tahoma" w:hAnsi="Tahoma" w:cs="Tahoma"/>
              <w:lang w:val="es-CO"/>
            </w:rPr>
          </w:pPr>
          <w:r w:rsidRPr="0072747B">
            <w:rPr>
              <w:rFonts w:ascii="Tahoma" w:hAnsi="Tahoma" w:cs="Tahoma"/>
              <w:lang w:val="es-CO"/>
            </w:rPr>
            <w:t>VERSIÓN</w:t>
          </w:r>
        </w:p>
      </w:tc>
      <w:tc>
        <w:tcPr>
          <w:tcW w:w="1403" w:type="dxa"/>
          <w:vAlign w:val="center"/>
        </w:tcPr>
        <w:p w14:paraId="597934AC" w14:textId="7358014F" w:rsidR="00784949" w:rsidRPr="0072747B" w:rsidRDefault="0072747B" w:rsidP="00AE62C4">
          <w:pPr>
            <w:pStyle w:val="Encabezado"/>
            <w:jc w:val="center"/>
            <w:rPr>
              <w:rFonts w:ascii="Tahoma" w:hAnsi="Tahoma" w:cs="Tahoma"/>
              <w:sz w:val="20"/>
              <w:lang w:val="es-CO"/>
            </w:rPr>
          </w:pPr>
          <w:r w:rsidRPr="0072747B">
            <w:rPr>
              <w:rFonts w:ascii="Tahoma" w:hAnsi="Tahoma" w:cs="Tahoma"/>
              <w:sz w:val="20"/>
              <w:lang w:val="es-CO"/>
            </w:rPr>
            <w:t>01</w:t>
          </w:r>
        </w:p>
      </w:tc>
    </w:tr>
    <w:tr w:rsidR="00784949" w:rsidRPr="006E76BE" w14:paraId="597934B2" w14:textId="77777777" w:rsidTr="00760A1E">
      <w:tblPrEx>
        <w:tblCellMar>
          <w:left w:w="108" w:type="dxa"/>
          <w:right w:w="108" w:type="dxa"/>
        </w:tblCellMar>
      </w:tblPrEx>
      <w:trPr>
        <w:trHeight w:val="165"/>
      </w:trPr>
      <w:tc>
        <w:tcPr>
          <w:tcW w:w="2479" w:type="dxa"/>
          <w:vMerge/>
          <w:vAlign w:val="center"/>
        </w:tcPr>
        <w:p w14:paraId="597934AE" w14:textId="77777777" w:rsidR="00784949" w:rsidRPr="006E76BE" w:rsidRDefault="00784949" w:rsidP="00AE62C4">
          <w:pPr>
            <w:pStyle w:val="Encabezado"/>
            <w:jc w:val="center"/>
            <w:rPr>
              <w:rFonts w:ascii="Tahoma" w:hAnsi="Tahoma" w:cs="Tahoma"/>
              <w:b/>
              <w:sz w:val="16"/>
              <w:szCs w:val="16"/>
              <w:lang w:val="es-CO"/>
            </w:rPr>
          </w:pPr>
        </w:p>
      </w:tc>
      <w:tc>
        <w:tcPr>
          <w:tcW w:w="5082" w:type="dxa"/>
          <w:vMerge/>
          <w:vAlign w:val="center"/>
        </w:tcPr>
        <w:p w14:paraId="597934AF" w14:textId="77777777" w:rsidR="00784949" w:rsidRPr="0072747B" w:rsidRDefault="00784949" w:rsidP="00AE62C4">
          <w:pPr>
            <w:pStyle w:val="Encabezado"/>
            <w:jc w:val="center"/>
            <w:rPr>
              <w:rFonts w:ascii="Tahoma" w:hAnsi="Tahoma" w:cs="Tahoma"/>
              <w:b/>
              <w:lang w:val="es-CO"/>
            </w:rPr>
          </w:pPr>
        </w:p>
      </w:tc>
      <w:tc>
        <w:tcPr>
          <w:tcW w:w="1000" w:type="dxa"/>
          <w:vAlign w:val="center"/>
        </w:tcPr>
        <w:p w14:paraId="597934B0" w14:textId="1655A194" w:rsidR="00784949" w:rsidRPr="0072747B" w:rsidRDefault="0072747B" w:rsidP="00AE62C4">
          <w:pPr>
            <w:pStyle w:val="Encabezado"/>
            <w:jc w:val="center"/>
            <w:rPr>
              <w:rFonts w:ascii="Tahoma" w:hAnsi="Tahoma" w:cs="Tahoma"/>
              <w:lang w:val="es-CO"/>
            </w:rPr>
          </w:pPr>
          <w:r w:rsidRPr="0072747B">
            <w:rPr>
              <w:rFonts w:ascii="Tahoma" w:hAnsi="Tahoma" w:cs="Tahoma"/>
              <w:lang w:val="es-CO"/>
            </w:rPr>
            <w:t>FECHA</w:t>
          </w:r>
        </w:p>
      </w:tc>
      <w:tc>
        <w:tcPr>
          <w:tcW w:w="1403" w:type="dxa"/>
          <w:vAlign w:val="center"/>
        </w:tcPr>
        <w:p w14:paraId="597934B1" w14:textId="7C54B3C9" w:rsidR="00784949" w:rsidRPr="0072747B" w:rsidRDefault="0072747B" w:rsidP="00F01A3F">
          <w:pPr>
            <w:pStyle w:val="Encabezado"/>
            <w:jc w:val="center"/>
            <w:rPr>
              <w:rFonts w:ascii="Tahoma" w:hAnsi="Tahoma" w:cs="Tahoma"/>
              <w:sz w:val="20"/>
            </w:rPr>
          </w:pPr>
          <w:r w:rsidRPr="0072747B">
            <w:rPr>
              <w:rFonts w:ascii="Tahoma" w:hAnsi="Tahoma" w:cs="Tahoma"/>
              <w:sz w:val="20"/>
            </w:rPr>
            <w:t>01-JUN-2019</w:t>
          </w:r>
        </w:p>
      </w:tc>
    </w:tr>
  </w:tbl>
  <w:p w14:paraId="597934B8" w14:textId="77777777" w:rsidR="00784949" w:rsidRDefault="007849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53A77"/>
    <w:multiLevelType w:val="hybridMultilevel"/>
    <w:tmpl w:val="6514293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C1416"/>
    <w:multiLevelType w:val="hybridMultilevel"/>
    <w:tmpl w:val="06B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41E8"/>
    <w:multiLevelType w:val="hybridMultilevel"/>
    <w:tmpl w:val="3DB4938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C27"/>
    <w:rsid w:val="00023250"/>
    <w:rsid w:val="00037CDA"/>
    <w:rsid w:val="00040C5F"/>
    <w:rsid w:val="00044F3C"/>
    <w:rsid w:val="00047995"/>
    <w:rsid w:val="00055D28"/>
    <w:rsid w:val="00060C36"/>
    <w:rsid w:val="00064A8A"/>
    <w:rsid w:val="000760F6"/>
    <w:rsid w:val="00086D1D"/>
    <w:rsid w:val="0009123D"/>
    <w:rsid w:val="00095841"/>
    <w:rsid w:val="000966F2"/>
    <w:rsid w:val="000A07BC"/>
    <w:rsid w:val="000A166A"/>
    <w:rsid w:val="000D409A"/>
    <w:rsid w:val="000D5184"/>
    <w:rsid w:val="000E4E5A"/>
    <w:rsid w:val="000E6197"/>
    <w:rsid w:val="000F102F"/>
    <w:rsid w:val="000F5883"/>
    <w:rsid w:val="000F74F1"/>
    <w:rsid w:val="00100E6A"/>
    <w:rsid w:val="001022FD"/>
    <w:rsid w:val="00103B80"/>
    <w:rsid w:val="00114F5E"/>
    <w:rsid w:val="001168B7"/>
    <w:rsid w:val="001300E5"/>
    <w:rsid w:val="0013485A"/>
    <w:rsid w:val="0014147A"/>
    <w:rsid w:val="00143676"/>
    <w:rsid w:val="00150504"/>
    <w:rsid w:val="00154E93"/>
    <w:rsid w:val="00160C47"/>
    <w:rsid w:val="00161504"/>
    <w:rsid w:val="00162964"/>
    <w:rsid w:val="00163D47"/>
    <w:rsid w:val="00170522"/>
    <w:rsid w:val="001A3A70"/>
    <w:rsid w:val="001B148D"/>
    <w:rsid w:val="001B296A"/>
    <w:rsid w:val="001B57F1"/>
    <w:rsid w:val="001D2C93"/>
    <w:rsid w:val="001E04A8"/>
    <w:rsid w:val="001E0C32"/>
    <w:rsid w:val="001E4A7E"/>
    <w:rsid w:val="001F05B9"/>
    <w:rsid w:val="001F3999"/>
    <w:rsid w:val="00202358"/>
    <w:rsid w:val="002058ED"/>
    <w:rsid w:val="0020694E"/>
    <w:rsid w:val="00206FD0"/>
    <w:rsid w:val="00215961"/>
    <w:rsid w:val="002231F5"/>
    <w:rsid w:val="00227FD5"/>
    <w:rsid w:val="002314A1"/>
    <w:rsid w:val="002340C9"/>
    <w:rsid w:val="00245198"/>
    <w:rsid w:val="00280B50"/>
    <w:rsid w:val="00280F8C"/>
    <w:rsid w:val="00282F6E"/>
    <w:rsid w:val="00290324"/>
    <w:rsid w:val="002A2CDA"/>
    <w:rsid w:val="002B03B3"/>
    <w:rsid w:val="002C154E"/>
    <w:rsid w:val="002C160F"/>
    <w:rsid w:val="002C47D7"/>
    <w:rsid w:val="002D7E48"/>
    <w:rsid w:val="002E47A9"/>
    <w:rsid w:val="003056BE"/>
    <w:rsid w:val="00312359"/>
    <w:rsid w:val="003148F3"/>
    <w:rsid w:val="0032028E"/>
    <w:rsid w:val="00333497"/>
    <w:rsid w:val="00333EC2"/>
    <w:rsid w:val="00337C88"/>
    <w:rsid w:val="00341E9E"/>
    <w:rsid w:val="00346761"/>
    <w:rsid w:val="00347632"/>
    <w:rsid w:val="00356257"/>
    <w:rsid w:val="00365BE9"/>
    <w:rsid w:val="00366200"/>
    <w:rsid w:val="00370D21"/>
    <w:rsid w:val="00375B94"/>
    <w:rsid w:val="003764F6"/>
    <w:rsid w:val="00386E79"/>
    <w:rsid w:val="003A1D3E"/>
    <w:rsid w:val="003A2AA3"/>
    <w:rsid w:val="003A51E8"/>
    <w:rsid w:val="003B284B"/>
    <w:rsid w:val="003B625C"/>
    <w:rsid w:val="003D3270"/>
    <w:rsid w:val="003D514C"/>
    <w:rsid w:val="003D794C"/>
    <w:rsid w:val="003E1D11"/>
    <w:rsid w:val="003E3A88"/>
    <w:rsid w:val="003E4069"/>
    <w:rsid w:val="004056B4"/>
    <w:rsid w:val="004121ED"/>
    <w:rsid w:val="0041250A"/>
    <w:rsid w:val="0042126D"/>
    <w:rsid w:val="00435040"/>
    <w:rsid w:val="00454C9A"/>
    <w:rsid w:val="004619EF"/>
    <w:rsid w:val="0046315B"/>
    <w:rsid w:val="004673E5"/>
    <w:rsid w:val="004739DB"/>
    <w:rsid w:val="0047692C"/>
    <w:rsid w:val="00484C6A"/>
    <w:rsid w:val="00487860"/>
    <w:rsid w:val="00490134"/>
    <w:rsid w:val="00493E23"/>
    <w:rsid w:val="004B06B2"/>
    <w:rsid w:val="004C448E"/>
    <w:rsid w:val="004C6C7F"/>
    <w:rsid w:val="004D40A0"/>
    <w:rsid w:val="004E2303"/>
    <w:rsid w:val="004E35C0"/>
    <w:rsid w:val="004E4212"/>
    <w:rsid w:val="004E667B"/>
    <w:rsid w:val="004F566A"/>
    <w:rsid w:val="00505EC6"/>
    <w:rsid w:val="0051091A"/>
    <w:rsid w:val="005407A6"/>
    <w:rsid w:val="00541131"/>
    <w:rsid w:val="005458DA"/>
    <w:rsid w:val="00562159"/>
    <w:rsid w:val="00571D3B"/>
    <w:rsid w:val="00573810"/>
    <w:rsid w:val="00596F96"/>
    <w:rsid w:val="005A530F"/>
    <w:rsid w:val="005C07B4"/>
    <w:rsid w:val="005C12AF"/>
    <w:rsid w:val="005C496E"/>
    <w:rsid w:val="005D2F3A"/>
    <w:rsid w:val="005D3601"/>
    <w:rsid w:val="005D6C9E"/>
    <w:rsid w:val="005E4FBD"/>
    <w:rsid w:val="005E59CD"/>
    <w:rsid w:val="006102B6"/>
    <w:rsid w:val="006256A5"/>
    <w:rsid w:val="0063037B"/>
    <w:rsid w:val="00632077"/>
    <w:rsid w:val="00640F0B"/>
    <w:rsid w:val="00644238"/>
    <w:rsid w:val="00667222"/>
    <w:rsid w:val="00671497"/>
    <w:rsid w:val="006728E1"/>
    <w:rsid w:val="00672A93"/>
    <w:rsid w:val="006730C2"/>
    <w:rsid w:val="00675DAB"/>
    <w:rsid w:val="00687315"/>
    <w:rsid w:val="006A003E"/>
    <w:rsid w:val="006B3D2B"/>
    <w:rsid w:val="006C34B8"/>
    <w:rsid w:val="006C5A19"/>
    <w:rsid w:val="006E0437"/>
    <w:rsid w:val="006E6007"/>
    <w:rsid w:val="006E7F31"/>
    <w:rsid w:val="006F2FB5"/>
    <w:rsid w:val="00700BCB"/>
    <w:rsid w:val="007042AF"/>
    <w:rsid w:val="007128B5"/>
    <w:rsid w:val="00721241"/>
    <w:rsid w:val="00721496"/>
    <w:rsid w:val="00726C49"/>
    <w:rsid w:val="0072747B"/>
    <w:rsid w:val="007316F2"/>
    <w:rsid w:val="00746287"/>
    <w:rsid w:val="00747F82"/>
    <w:rsid w:val="00760A1E"/>
    <w:rsid w:val="007649D3"/>
    <w:rsid w:val="00770F53"/>
    <w:rsid w:val="007779C2"/>
    <w:rsid w:val="00784949"/>
    <w:rsid w:val="00785220"/>
    <w:rsid w:val="00791078"/>
    <w:rsid w:val="0079454A"/>
    <w:rsid w:val="007A7878"/>
    <w:rsid w:val="007B1511"/>
    <w:rsid w:val="007C73E5"/>
    <w:rsid w:val="007D466F"/>
    <w:rsid w:val="007D6B41"/>
    <w:rsid w:val="007D721C"/>
    <w:rsid w:val="007F02D0"/>
    <w:rsid w:val="007F6494"/>
    <w:rsid w:val="0080187D"/>
    <w:rsid w:val="00806385"/>
    <w:rsid w:val="008128DE"/>
    <w:rsid w:val="00836391"/>
    <w:rsid w:val="0083742B"/>
    <w:rsid w:val="008417D2"/>
    <w:rsid w:val="00845123"/>
    <w:rsid w:val="00846F65"/>
    <w:rsid w:val="008500AA"/>
    <w:rsid w:val="00851318"/>
    <w:rsid w:val="00851F9B"/>
    <w:rsid w:val="008521DE"/>
    <w:rsid w:val="0086690A"/>
    <w:rsid w:val="008802D4"/>
    <w:rsid w:val="00883307"/>
    <w:rsid w:val="00883862"/>
    <w:rsid w:val="00892470"/>
    <w:rsid w:val="00897CA5"/>
    <w:rsid w:val="008C2FB3"/>
    <w:rsid w:val="008C3533"/>
    <w:rsid w:val="008C4043"/>
    <w:rsid w:val="008D3B4F"/>
    <w:rsid w:val="008D5577"/>
    <w:rsid w:val="008D651C"/>
    <w:rsid w:val="008E2989"/>
    <w:rsid w:val="00901243"/>
    <w:rsid w:val="009060D6"/>
    <w:rsid w:val="00923447"/>
    <w:rsid w:val="0092460D"/>
    <w:rsid w:val="00934B5A"/>
    <w:rsid w:val="00937709"/>
    <w:rsid w:val="00945F77"/>
    <w:rsid w:val="009563AA"/>
    <w:rsid w:val="0095746C"/>
    <w:rsid w:val="00973D3D"/>
    <w:rsid w:val="00974E12"/>
    <w:rsid w:val="00990A78"/>
    <w:rsid w:val="009A6CC2"/>
    <w:rsid w:val="009B1876"/>
    <w:rsid w:val="009B53F4"/>
    <w:rsid w:val="009C1EE8"/>
    <w:rsid w:val="009E47C6"/>
    <w:rsid w:val="009E775E"/>
    <w:rsid w:val="009F09D8"/>
    <w:rsid w:val="00A04C39"/>
    <w:rsid w:val="00A17CAB"/>
    <w:rsid w:val="00A20D55"/>
    <w:rsid w:val="00A3137E"/>
    <w:rsid w:val="00A34AF2"/>
    <w:rsid w:val="00A41C69"/>
    <w:rsid w:val="00A475FF"/>
    <w:rsid w:val="00A5527F"/>
    <w:rsid w:val="00A6104E"/>
    <w:rsid w:val="00A64B4D"/>
    <w:rsid w:val="00A70EC0"/>
    <w:rsid w:val="00A74CA1"/>
    <w:rsid w:val="00A76287"/>
    <w:rsid w:val="00A95182"/>
    <w:rsid w:val="00AA6291"/>
    <w:rsid w:val="00AC05C6"/>
    <w:rsid w:val="00AC377E"/>
    <w:rsid w:val="00AC5B55"/>
    <w:rsid w:val="00AD5EC4"/>
    <w:rsid w:val="00AD7A98"/>
    <w:rsid w:val="00AE0490"/>
    <w:rsid w:val="00AE20A4"/>
    <w:rsid w:val="00AE2E57"/>
    <w:rsid w:val="00AE62C4"/>
    <w:rsid w:val="00B03891"/>
    <w:rsid w:val="00B04AFA"/>
    <w:rsid w:val="00B148FE"/>
    <w:rsid w:val="00B21309"/>
    <w:rsid w:val="00B30C4E"/>
    <w:rsid w:val="00B43E30"/>
    <w:rsid w:val="00B452D7"/>
    <w:rsid w:val="00B46CF2"/>
    <w:rsid w:val="00B50E25"/>
    <w:rsid w:val="00B52F48"/>
    <w:rsid w:val="00B53BB5"/>
    <w:rsid w:val="00B53EC4"/>
    <w:rsid w:val="00B608BB"/>
    <w:rsid w:val="00B72179"/>
    <w:rsid w:val="00B77231"/>
    <w:rsid w:val="00B81BA4"/>
    <w:rsid w:val="00B83FF2"/>
    <w:rsid w:val="00B84285"/>
    <w:rsid w:val="00B90DDA"/>
    <w:rsid w:val="00B930EE"/>
    <w:rsid w:val="00B944DC"/>
    <w:rsid w:val="00BC2FB2"/>
    <w:rsid w:val="00BC3204"/>
    <w:rsid w:val="00BD21E5"/>
    <w:rsid w:val="00BD2C93"/>
    <w:rsid w:val="00BD3E16"/>
    <w:rsid w:val="00BD7D58"/>
    <w:rsid w:val="00BE400A"/>
    <w:rsid w:val="00BE43FF"/>
    <w:rsid w:val="00BE5708"/>
    <w:rsid w:val="00BF0505"/>
    <w:rsid w:val="00C008BD"/>
    <w:rsid w:val="00C04C27"/>
    <w:rsid w:val="00C136D6"/>
    <w:rsid w:val="00C406B7"/>
    <w:rsid w:val="00C41C72"/>
    <w:rsid w:val="00C51285"/>
    <w:rsid w:val="00C51B63"/>
    <w:rsid w:val="00C62ACA"/>
    <w:rsid w:val="00C72778"/>
    <w:rsid w:val="00C7321F"/>
    <w:rsid w:val="00C73DEC"/>
    <w:rsid w:val="00C82DCA"/>
    <w:rsid w:val="00C858C9"/>
    <w:rsid w:val="00C9015C"/>
    <w:rsid w:val="00C96DEB"/>
    <w:rsid w:val="00CB46BD"/>
    <w:rsid w:val="00CC2DA6"/>
    <w:rsid w:val="00CC7032"/>
    <w:rsid w:val="00CD1C2C"/>
    <w:rsid w:val="00CD6172"/>
    <w:rsid w:val="00CD7053"/>
    <w:rsid w:val="00CE4CAD"/>
    <w:rsid w:val="00CF7FC8"/>
    <w:rsid w:val="00D00795"/>
    <w:rsid w:val="00D151E4"/>
    <w:rsid w:val="00D15BBA"/>
    <w:rsid w:val="00D47B39"/>
    <w:rsid w:val="00D534C6"/>
    <w:rsid w:val="00D628D9"/>
    <w:rsid w:val="00D6710F"/>
    <w:rsid w:val="00D7234D"/>
    <w:rsid w:val="00D7537C"/>
    <w:rsid w:val="00DA2246"/>
    <w:rsid w:val="00DB51C6"/>
    <w:rsid w:val="00DC152E"/>
    <w:rsid w:val="00DD28C0"/>
    <w:rsid w:val="00DD768A"/>
    <w:rsid w:val="00E01EAB"/>
    <w:rsid w:val="00E04A86"/>
    <w:rsid w:val="00E15880"/>
    <w:rsid w:val="00E16824"/>
    <w:rsid w:val="00E231E7"/>
    <w:rsid w:val="00E30754"/>
    <w:rsid w:val="00E534A4"/>
    <w:rsid w:val="00E61890"/>
    <w:rsid w:val="00E8072C"/>
    <w:rsid w:val="00E81D4F"/>
    <w:rsid w:val="00E838B7"/>
    <w:rsid w:val="00E844D0"/>
    <w:rsid w:val="00E86E56"/>
    <w:rsid w:val="00E968B6"/>
    <w:rsid w:val="00EA307C"/>
    <w:rsid w:val="00EB2AAE"/>
    <w:rsid w:val="00EB60E0"/>
    <w:rsid w:val="00EB721C"/>
    <w:rsid w:val="00ED3796"/>
    <w:rsid w:val="00ED73C0"/>
    <w:rsid w:val="00EE0365"/>
    <w:rsid w:val="00EE059E"/>
    <w:rsid w:val="00EE57E4"/>
    <w:rsid w:val="00F01A3F"/>
    <w:rsid w:val="00F01B61"/>
    <w:rsid w:val="00F02A1F"/>
    <w:rsid w:val="00F07749"/>
    <w:rsid w:val="00F114D2"/>
    <w:rsid w:val="00F12050"/>
    <w:rsid w:val="00F13709"/>
    <w:rsid w:val="00F23261"/>
    <w:rsid w:val="00F26F99"/>
    <w:rsid w:val="00F3062E"/>
    <w:rsid w:val="00F4446F"/>
    <w:rsid w:val="00F4577F"/>
    <w:rsid w:val="00F4694E"/>
    <w:rsid w:val="00F61BDF"/>
    <w:rsid w:val="00F63F1B"/>
    <w:rsid w:val="00F71F5C"/>
    <w:rsid w:val="00F81B27"/>
    <w:rsid w:val="00F85086"/>
    <w:rsid w:val="00F90FB9"/>
    <w:rsid w:val="00F96CE4"/>
    <w:rsid w:val="00FA0104"/>
    <w:rsid w:val="00FA44AD"/>
    <w:rsid w:val="00FA6D61"/>
    <w:rsid w:val="00FB5A96"/>
    <w:rsid w:val="00FB6276"/>
    <w:rsid w:val="00FC1CAE"/>
    <w:rsid w:val="00FD1DD7"/>
    <w:rsid w:val="00FD2888"/>
    <w:rsid w:val="00FD3F04"/>
    <w:rsid w:val="00FE343D"/>
    <w:rsid w:val="00FE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9793426"/>
  <w15:docId w15:val="{6EB99507-3902-43F5-B0C6-D038C0B2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B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1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C5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51B63"/>
  </w:style>
  <w:style w:type="paragraph" w:styleId="Piedepgina">
    <w:name w:val="footer"/>
    <w:basedOn w:val="Normal"/>
    <w:link w:val="PiedepginaCar"/>
    <w:uiPriority w:val="99"/>
    <w:unhideWhenUsed/>
    <w:rsid w:val="00C5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B63"/>
  </w:style>
  <w:style w:type="character" w:styleId="Nmerodepgina">
    <w:name w:val="page number"/>
    <w:basedOn w:val="Fuentedeprrafopredeter"/>
    <w:rsid w:val="003E4069"/>
  </w:style>
  <w:style w:type="paragraph" w:styleId="Prrafodelista">
    <w:name w:val="List Paragraph"/>
    <w:basedOn w:val="Normal"/>
    <w:uiPriority w:val="34"/>
    <w:qFormat/>
    <w:rsid w:val="00E61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4B7B21CB6D8A4582B72C1F19B96D08" ma:contentTypeVersion="0" ma:contentTypeDescription="Crear nuevo documento." ma:contentTypeScope="" ma:versionID="fb30cbd14c5d4c9f3d3a9c8561b7d22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A4F1-7406-48A7-9B3A-80AC1876B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C4DE89E-C881-4D86-91EB-36A78EFEFCB0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1FB46C-22F2-418F-9E21-4E712B1E54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135D3-1DF1-4CAC-9F51-EEF4560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GT-511 MD FORMATO DE INFORME TÉCNICO DE BAJA DE ACTIVOS</vt:lpstr>
    </vt:vector>
  </TitlesOfParts>
  <Company>Grupo Empresarial MEDILASE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GT-511 MD FORMATO DE INFORME TÉCNICO DE BAJA DE ACTIVOS</dc:title>
  <dc:subject/>
  <dc:creator>JhonSolorzano</dc:creator>
  <cp:keywords/>
  <dc:description/>
  <cp:lastModifiedBy>Shirly Ardila</cp:lastModifiedBy>
  <cp:revision>2</cp:revision>
  <cp:lastPrinted>2011-12-16T20:26:00Z</cp:lastPrinted>
  <dcterms:created xsi:type="dcterms:W3CDTF">2019-06-01T13:46:00Z</dcterms:created>
  <dcterms:modified xsi:type="dcterms:W3CDTF">2019-06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B7B21CB6D8A4582B72C1F19B96D08</vt:lpwstr>
  </property>
</Properties>
</file>